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93" w:rsidRDefault="00A14193" w:rsidP="000655AD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C1E80" w:rsidRPr="00784A49" w:rsidRDefault="006C1E80" w:rsidP="000655AD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4A49">
        <w:rPr>
          <w:rFonts w:ascii="Times New Roman" w:hAnsi="Times New Roman" w:cs="Times New Roman"/>
          <w:color w:val="000000"/>
          <w:sz w:val="26"/>
          <w:szCs w:val="26"/>
        </w:rPr>
        <w:t>ИНФОРМАЦИОННОЕ  СООБЩЕНИЕ</w:t>
      </w:r>
    </w:p>
    <w:p w:rsidR="006C1E80" w:rsidRPr="00DB5518" w:rsidRDefault="006C1E80" w:rsidP="00625DC3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77B9">
        <w:rPr>
          <w:rFonts w:ascii="Times New Roman" w:hAnsi="Times New Roman" w:cs="Times New Roman"/>
          <w:color w:val="000000"/>
          <w:sz w:val="26"/>
          <w:szCs w:val="26"/>
        </w:rPr>
        <w:t>Управление муниципального имущества администрации</w:t>
      </w:r>
      <w:r w:rsidR="008F53EF" w:rsidRPr="00BB77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B77B9">
        <w:rPr>
          <w:rFonts w:ascii="Times New Roman" w:hAnsi="Times New Roman" w:cs="Times New Roman"/>
          <w:color w:val="000000"/>
          <w:sz w:val="26"/>
          <w:szCs w:val="26"/>
        </w:rPr>
        <w:t>Дальнегорского</w:t>
      </w:r>
      <w:r w:rsidR="008F53EF" w:rsidRPr="00BB77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5518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округа сообщает об итогах </w:t>
      </w:r>
      <w:r w:rsidR="00D064D0" w:rsidRPr="00DB5518">
        <w:rPr>
          <w:rFonts w:ascii="Times New Roman" w:hAnsi="Times New Roman"/>
          <w:sz w:val="26"/>
          <w:szCs w:val="26"/>
        </w:rPr>
        <w:t xml:space="preserve">продажи посредством публичного предложения  муниципального имущества в электронной форме  </w:t>
      </w:r>
    </w:p>
    <w:p w:rsidR="00B23DC9" w:rsidRPr="00DB5518" w:rsidRDefault="00B23DC9" w:rsidP="00B23DC9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E32" w:rsidRPr="00DB5518" w:rsidRDefault="00D064D0" w:rsidP="00DB551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5518">
        <w:rPr>
          <w:rFonts w:ascii="Times New Roman" w:hAnsi="Times New Roman"/>
          <w:sz w:val="26"/>
          <w:szCs w:val="26"/>
        </w:rPr>
        <w:t xml:space="preserve">Продажа посредством публичного предложения  муниципального имущества в </w:t>
      </w:r>
      <w:r w:rsidRPr="00DB5518">
        <w:rPr>
          <w:rFonts w:ascii="Times New Roman" w:hAnsi="Times New Roman" w:cs="Times New Roman"/>
          <w:sz w:val="26"/>
          <w:szCs w:val="26"/>
        </w:rPr>
        <w:t>электронной форме</w:t>
      </w:r>
      <w:r w:rsidR="00C05F66" w:rsidRPr="00DB5518">
        <w:rPr>
          <w:rFonts w:ascii="Times New Roman" w:hAnsi="Times New Roman" w:cs="Times New Roman"/>
          <w:color w:val="000000"/>
          <w:sz w:val="26"/>
          <w:szCs w:val="26"/>
        </w:rPr>
        <w:t>, назначенн</w:t>
      </w:r>
      <w:r w:rsidRPr="00DB5518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="00C05F66" w:rsidRPr="00DB5518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2A5E56">
        <w:rPr>
          <w:rFonts w:ascii="Times New Roman" w:hAnsi="Times New Roman" w:cs="Times New Roman"/>
          <w:color w:val="000000"/>
          <w:sz w:val="26"/>
          <w:szCs w:val="26"/>
        </w:rPr>
        <w:t>29.04.2022</w:t>
      </w:r>
      <w:r w:rsidR="00C05F66" w:rsidRPr="00DB5518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F50A88" w:rsidRPr="00DB5518">
        <w:rPr>
          <w:rFonts w:ascii="Times New Roman" w:hAnsi="Times New Roman" w:cs="Times New Roman"/>
          <w:color w:val="000000"/>
          <w:sz w:val="26"/>
          <w:szCs w:val="26"/>
        </w:rPr>
        <w:t xml:space="preserve"> состоял</w:t>
      </w:r>
      <w:r w:rsidRPr="00DB551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50A88" w:rsidRPr="00DB551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DB551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F50A88" w:rsidRPr="00DB5518">
        <w:rPr>
          <w:rFonts w:ascii="Times New Roman" w:hAnsi="Times New Roman" w:cs="Times New Roman"/>
          <w:color w:val="000000"/>
          <w:sz w:val="26"/>
          <w:szCs w:val="26"/>
        </w:rPr>
        <w:t xml:space="preserve"> по лоту № 1. </w:t>
      </w:r>
      <w:r w:rsidR="009C3E32" w:rsidRPr="00DB55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064D0" w:rsidRPr="00D064D0" w:rsidRDefault="00D064D0" w:rsidP="00DB5518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5518">
        <w:rPr>
          <w:rFonts w:ascii="Times New Roman" w:hAnsi="Times New Roman" w:cs="Times New Roman"/>
          <w:sz w:val="26"/>
          <w:szCs w:val="26"/>
        </w:rPr>
        <w:t xml:space="preserve">Извещение и документация о проведении процедуры торгов, утвержденные в соответствии с Постановлением администрации Дальнегорского городского округа от </w:t>
      </w:r>
      <w:r w:rsidR="002A5E56">
        <w:rPr>
          <w:rFonts w:ascii="Times New Roman" w:hAnsi="Times New Roman" w:cs="Times New Roman"/>
          <w:sz w:val="26"/>
          <w:szCs w:val="26"/>
        </w:rPr>
        <w:t>23 марта</w:t>
      </w:r>
      <w:r w:rsidRPr="00DB5518">
        <w:rPr>
          <w:rFonts w:ascii="Times New Roman" w:hAnsi="Times New Roman" w:cs="Times New Roman"/>
          <w:sz w:val="26"/>
          <w:szCs w:val="26"/>
        </w:rPr>
        <w:t xml:space="preserve"> 202</w:t>
      </w:r>
      <w:r w:rsidR="002A5E56">
        <w:rPr>
          <w:rFonts w:ascii="Times New Roman" w:hAnsi="Times New Roman" w:cs="Times New Roman"/>
          <w:sz w:val="26"/>
          <w:szCs w:val="26"/>
        </w:rPr>
        <w:t>2</w:t>
      </w:r>
      <w:r w:rsidRPr="00DB551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A5E56">
        <w:rPr>
          <w:rFonts w:ascii="Times New Roman" w:hAnsi="Times New Roman" w:cs="Times New Roman"/>
          <w:sz w:val="26"/>
          <w:szCs w:val="26"/>
        </w:rPr>
        <w:t>339</w:t>
      </w:r>
      <w:r w:rsidRPr="00DB5518">
        <w:rPr>
          <w:rFonts w:ascii="Times New Roman" w:hAnsi="Times New Roman" w:cs="Times New Roman"/>
          <w:sz w:val="26"/>
          <w:szCs w:val="26"/>
        </w:rPr>
        <w:t>-па</w:t>
      </w:r>
      <w:r w:rsidRPr="00DB55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B5518">
        <w:rPr>
          <w:rFonts w:ascii="Times New Roman" w:hAnsi="Times New Roman" w:cs="Times New Roman"/>
          <w:sz w:val="26"/>
          <w:szCs w:val="26"/>
        </w:rPr>
        <w:t xml:space="preserve">«Об условиях приватизации муниципального имущества» размещены </w:t>
      </w:r>
      <w:r w:rsidR="002A5E56">
        <w:rPr>
          <w:rFonts w:ascii="Times New Roman" w:hAnsi="Times New Roman" w:cs="Times New Roman"/>
          <w:sz w:val="26"/>
          <w:szCs w:val="26"/>
        </w:rPr>
        <w:t>31 марта 2022</w:t>
      </w:r>
      <w:r w:rsidRPr="00D064D0">
        <w:rPr>
          <w:rFonts w:ascii="Times New Roman" w:hAnsi="Times New Roman" w:cs="Times New Roman"/>
          <w:sz w:val="26"/>
          <w:szCs w:val="26"/>
        </w:rPr>
        <w:t xml:space="preserve"> года на сайте Единой электронной торговой площадки (АО «ЕЭТП»), по адресу в сети «Интернет»: </w:t>
      </w:r>
      <w:hyperlink r:id="rId7" w:history="1">
        <w:r w:rsidR="002A5E56" w:rsidRPr="00B236FE">
          <w:rPr>
            <w:rStyle w:val="ab"/>
            <w:rFonts w:ascii="Times New Roman" w:hAnsi="Times New Roman" w:cs="Times New Roman"/>
            <w:sz w:val="26"/>
            <w:szCs w:val="26"/>
          </w:rPr>
          <w:t>http://</w:t>
        </w:r>
        <w:r w:rsidR="002A5E56" w:rsidRPr="00B236F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A5E56" w:rsidRPr="00B236FE">
          <w:rPr>
            <w:rStyle w:val="ab"/>
            <w:rFonts w:ascii="Times New Roman" w:hAnsi="Times New Roman" w:cs="Times New Roman"/>
            <w:sz w:val="26"/>
            <w:szCs w:val="26"/>
          </w:rPr>
          <w:t>.roseltorg.ru</w:t>
        </w:r>
      </w:hyperlink>
      <w:r w:rsidRPr="00D064D0">
        <w:rPr>
          <w:rFonts w:ascii="Times New Roman" w:hAnsi="Times New Roman" w:cs="Times New Roman"/>
          <w:sz w:val="26"/>
          <w:szCs w:val="26"/>
        </w:rPr>
        <w:t xml:space="preserve">, </w:t>
      </w:r>
      <w:r w:rsidR="002A5E56">
        <w:rPr>
          <w:rFonts w:ascii="Times New Roman" w:hAnsi="Times New Roman" w:cs="Times New Roman"/>
          <w:sz w:val="26"/>
          <w:szCs w:val="26"/>
        </w:rPr>
        <w:t>31 марта</w:t>
      </w:r>
      <w:r w:rsidRPr="00D064D0">
        <w:rPr>
          <w:rFonts w:ascii="Times New Roman" w:hAnsi="Times New Roman" w:cs="Times New Roman"/>
          <w:sz w:val="26"/>
          <w:szCs w:val="26"/>
        </w:rPr>
        <w:t xml:space="preserve"> </w:t>
      </w:r>
      <w:r w:rsidR="002A5E56">
        <w:rPr>
          <w:rFonts w:ascii="Times New Roman" w:hAnsi="Times New Roman" w:cs="Times New Roman"/>
          <w:sz w:val="26"/>
          <w:szCs w:val="26"/>
        </w:rPr>
        <w:t>2022</w:t>
      </w:r>
      <w:r w:rsidRPr="00D064D0">
        <w:rPr>
          <w:rFonts w:ascii="Times New Roman" w:hAnsi="Times New Roman" w:cs="Times New Roman"/>
          <w:sz w:val="26"/>
          <w:szCs w:val="26"/>
        </w:rPr>
        <w:t xml:space="preserve"> года на официальном сайте о торгах РФ </w:t>
      </w:r>
      <w:hyperlink r:id="rId8" w:history="1">
        <w:r w:rsidRPr="00D064D0">
          <w:rPr>
            <w:rStyle w:val="ab"/>
            <w:rFonts w:ascii="Times New Roman" w:hAnsi="Times New Roman" w:cs="Times New Roman"/>
            <w:sz w:val="26"/>
            <w:szCs w:val="26"/>
          </w:rPr>
          <w:t>https</w:t>
        </w:r>
        <w:proofErr w:type="gramEnd"/>
        <w:r w:rsidRPr="00D064D0">
          <w:rPr>
            <w:rStyle w:val="ab"/>
            <w:rFonts w:ascii="Times New Roman" w:hAnsi="Times New Roman" w:cs="Times New Roman"/>
            <w:sz w:val="26"/>
            <w:szCs w:val="26"/>
          </w:rPr>
          <w:t>://torgi.gov.ru/</w:t>
        </w:r>
      </w:hyperlink>
      <w:r w:rsidR="002A5E56">
        <w:rPr>
          <w:rStyle w:val="ab"/>
          <w:rFonts w:ascii="Times New Roman" w:hAnsi="Times New Roman" w:cs="Times New Roman"/>
          <w:sz w:val="26"/>
          <w:szCs w:val="26"/>
          <w:lang w:val="en-US"/>
        </w:rPr>
        <w:t>new</w:t>
      </w:r>
      <w:r w:rsidR="002A5E56" w:rsidRPr="002A5E56">
        <w:rPr>
          <w:rStyle w:val="ab"/>
          <w:rFonts w:ascii="Times New Roman" w:hAnsi="Times New Roman" w:cs="Times New Roman"/>
          <w:sz w:val="26"/>
          <w:szCs w:val="26"/>
        </w:rPr>
        <w:t>/</w:t>
      </w:r>
      <w:proofErr w:type="spellStart"/>
      <w:r w:rsidR="002A5E56">
        <w:rPr>
          <w:rStyle w:val="ab"/>
          <w:rFonts w:ascii="Times New Roman" w:hAnsi="Times New Roman" w:cs="Times New Roman"/>
          <w:sz w:val="26"/>
          <w:szCs w:val="26"/>
          <w:lang w:val="en-US"/>
        </w:rPr>
        <w:t>pablic</w:t>
      </w:r>
      <w:proofErr w:type="spellEnd"/>
      <w:r w:rsidRPr="00D064D0">
        <w:rPr>
          <w:rFonts w:ascii="Times New Roman" w:hAnsi="Times New Roman" w:cs="Times New Roman"/>
          <w:sz w:val="26"/>
          <w:szCs w:val="26"/>
        </w:rPr>
        <w:t xml:space="preserve"> и на официальном сайте Дальнегорского городского округа </w:t>
      </w:r>
      <w:hyperlink r:id="rId9" w:history="1">
        <w:hyperlink r:id="rId10" w:history="1">
          <w:r w:rsidRPr="00D064D0">
            <w:rPr>
              <w:rStyle w:val="ab"/>
              <w:rFonts w:ascii="Times New Roman" w:hAnsi="Times New Roman" w:cs="Times New Roman"/>
              <w:sz w:val="26"/>
              <w:szCs w:val="26"/>
            </w:rPr>
            <w:t>http://dalnegorsk-mo.ru/</w:t>
          </w:r>
        </w:hyperlink>
      </w:hyperlink>
      <w:r w:rsidRPr="00D064D0">
        <w:rPr>
          <w:rFonts w:ascii="Times New Roman" w:hAnsi="Times New Roman" w:cs="Times New Roman"/>
          <w:sz w:val="26"/>
          <w:szCs w:val="26"/>
        </w:rPr>
        <w:t xml:space="preserve">, (реестровый номер процедуры торгов </w:t>
      </w:r>
      <w:r w:rsidR="002A5E56" w:rsidRPr="002A5E56">
        <w:rPr>
          <w:rFonts w:ascii="Times New Roman" w:hAnsi="Times New Roman" w:cs="Times New Roman"/>
          <w:sz w:val="26"/>
          <w:szCs w:val="26"/>
        </w:rPr>
        <w:t>2200003190000000005</w:t>
      </w:r>
      <w:r w:rsidRPr="00D064D0">
        <w:rPr>
          <w:rFonts w:ascii="Times New Roman" w:hAnsi="Times New Roman" w:cs="Times New Roman"/>
          <w:sz w:val="26"/>
          <w:szCs w:val="26"/>
        </w:rPr>
        <w:t>)</w:t>
      </w:r>
      <w:r w:rsidR="00DB5518">
        <w:rPr>
          <w:rFonts w:ascii="Times New Roman" w:hAnsi="Times New Roman" w:cs="Times New Roman"/>
          <w:sz w:val="26"/>
          <w:szCs w:val="26"/>
        </w:rPr>
        <w:t>.</w:t>
      </w:r>
      <w:r w:rsidRPr="00D064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4D0" w:rsidRDefault="00D064D0" w:rsidP="00DB5518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64D0" w:rsidRDefault="00DB5518" w:rsidP="00DB551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064D0" w:rsidRPr="00D064D0">
        <w:rPr>
          <w:rFonts w:ascii="Times New Roman" w:hAnsi="Times New Roman" w:cs="Times New Roman"/>
          <w:sz w:val="26"/>
          <w:szCs w:val="26"/>
        </w:rPr>
        <w:t>родано муниципальное имущество по лоту № 1</w:t>
      </w:r>
    </w:p>
    <w:p w:rsidR="002A5E56" w:rsidRPr="002A5E56" w:rsidRDefault="002A5E56" w:rsidP="002A5E56">
      <w:pPr>
        <w:pStyle w:val="a9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5E56">
        <w:rPr>
          <w:rFonts w:ascii="Times New Roman" w:hAnsi="Times New Roman"/>
          <w:b/>
          <w:bCs/>
          <w:sz w:val="26"/>
          <w:szCs w:val="26"/>
        </w:rPr>
        <w:t xml:space="preserve">Наименование объекта: </w:t>
      </w:r>
      <w:r w:rsidRPr="002A5E56">
        <w:rPr>
          <w:rFonts w:ascii="Times New Roman" w:hAnsi="Times New Roman"/>
          <w:sz w:val="26"/>
          <w:szCs w:val="26"/>
        </w:rPr>
        <w:t xml:space="preserve">сооружение - бетонно-растворный узел главный корпус общей площадью 7476,9 </w:t>
      </w:r>
      <w:proofErr w:type="spellStart"/>
      <w:r w:rsidRPr="002A5E56">
        <w:rPr>
          <w:rFonts w:ascii="Times New Roman" w:hAnsi="Times New Roman"/>
          <w:sz w:val="26"/>
          <w:szCs w:val="26"/>
        </w:rPr>
        <w:t>кв.м</w:t>
      </w:r>
      <w:proofErr w:type="spellEnd"/>
      <w:r w:rsidRPr="002A5E56">
        <w:rPr>
          <w:rFonts w:ascii="Times New Roman" w:hAnsi="Times New Roman"/>
          <w:sz w:val="26"/>
          <w:szCs w:val="26"/>
        </w:rPr>
        <w:t xml:space="preserve">., кадастровый номер 25:03:010306:501, </w:t>
      </w:r>
      <w:r w:rsidRPr="002A5E56">
        <w:rPr>
          <w:rFonts w:ascii="Times New Roman" w:hAnsi="Times New Roman"/>
          <w:sz w:val="26"/>
          <w:szCs w:val="26"/>
          <w:lang w:eastAsia="ar-SA"/>
        </w:rPr>
        <w:t xml:space="preserve">расположенное по адресу: Приморский край, г. Дальнегорск, в районе проспект 50 лет Октября, д. 308 </w:t>
      </w:r>
      <w:r w:rsidRPr="002A5E56">
        <w:rPr>
          <w:rFonts w:ascii="Times New Roman" w:hAnsi="Times New Roman"/>
          <w:sz w:val="26"/>
          <w:szCs w:val="26"/>
        </w:rPr>
        <w:t xml:space="preserve">с земельным участком из категории земель населенных пунктов, площадью 17804,0 </w:t>
      </w:r>
      <w:proofErr w:type="spellStart"/>
      <w:r w:rsidRPr="002A5E56">
        <w:rPr>
          <w:rFonts w:ascii="Times New Roman" w:hAnsi="Times New Roman"/>
          <w:sz w:val="26"/>
          <w:szCs w:val="26"/>
        </w:rPr>
        <w:t>кв.м</w:t>
      </w:r>
      <w:proofErr w:type="spellEnd"/>
      <w:r w:rsidRPr="002A5E56">
        <w:rPr>
          <w:rFonts w:ascii="Times New Roman" w:hAnsi="Times New Roman"/>
          <w:sz w:val="26"/>
          <w:szCs w:val="26"/>
        </w:rPr>
        <w:t xml:space="preserve">., с кадастровым номером 25:03:010304:731, с разрешенным использованием: строительная промышленность. Местоположение земельного участка установлено относительно ориентира, расположенного за пределами участка, ориентир нежилое здание, участок находится примерно в 389 м. по направлению на юго-восток от ориентира. Почтовый адрес ориентира: </w:t>
      </w:r>
      <w:r w:rsidRPr="002A5E56">
        <w:rPr>
          <w:rFonts w:ascii="Times New Roman" w:hAnsi="Times New Roman"/>
          <w:sz w:val="26"/>
          <w:szCs w:val="26"/>
          <w:lang w:eastAsia="ar-SA"/>
        </w:rPr>
        <w:t>Приморский край, г. Дальнегорск, в районе проспект 50 лет Октября, д. 308.</w:t>
      </w:r>
    </w:p>
    <w:p w:rsidR="002A5E56" w:rsidRDefault="002A5E56" w:rsidP="002A5E5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A5E56">
        <w:rPr>
          <w:rFonts w:ascii="Times New Roman" w:hAnsi="Times New Roman" w:cs="Times New Roman"/>
          <w:b/>
          <w:sz w:val="26"/>
          <w:szCs w:val="26"/>
        </w:rPr>
        <w:t xml:space="preserve">Обременения, ограничения: </w:t>
      </w:r>
      <w:r w:rsidRPr="002A5E56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2A5E56" w:rsidRPr="002A5E56" w:rsidRDefault="002A5E56" w:rsidP="002A5E56">
      <w:pPr>
        <w:tabs>
          <w:tab w:val="left" w:pos="8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56">
        <w:rPr>
          <w:rFonts w:ascii="Times New Roman" w:hAnsi="Times New Roman" w:cs="Times New Roman"/>
          <w:b/>
          <w:bCs/>
          <w:sz w:val="26"/>
          <w:szCs w:val="26"/>
        </w:rPr>
        <w:t>Цена первоначального предложения (начальная цена имущества)</w:t>
      </w:r>
      <w:r w:rsidRPr="002A5E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5E56">
        <w:rPr>
          <w:rFonts w:ascii="Times New Roman" w:hAnsi="Times New Roman" w:cs="Times New Roman"/>
          <w:sz w:val="26"/>
          <w:szCs w:val="26"/>
        </w:rPr>
        <w:t>10 148 843 руб. 00 коп. (Десять миллионов сто сорок восемь тысяч восемьсот сорок три) рубля 00 копеек без учета НДС.</w:t>
      </w:r>
    </w:p>
    <w:p w:rsidR="002A5E56" w:rsidRPr="002A5E56" w:rsidRDefault="002A5E56" w:rsidP="002A5E5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56">
        <w:rPr>
          <w:rFonts w:ascii="Times New Roman" w:hAnsi="Times New Roman" w:cs="Times New Roman"/>
          <w:sz w:val="26"/>
          <w:szCs w:val="26"/>
        </w:rPr>
        <w:t>Стоимость сооружения без учета НДС составляет 3 838 552 руб. 00 коп. (Три миллиона восемьсот тридцать восемь тысяч пятьсот пятьдесят два) рубля 00 копеек. Стоимость земельного участка составляет 6 310 291 руб. 00 коп. (Шесть миллионов триста десять тысяч двести девяносто один) рубль 00 копеек.</w:t>
      </w:r>
    </w:p>
    <w:p w:rsidR="00DB5518" w:rsidRPr="00DB5518" w:rsidRDefault="002A5E56" w:rsidP="00DB5518">
      <w:pPr>
        <w:ind w:firstLine="567"/>
        <w:jc w:val="both"/>
        <w:rPr>
          <w:sz w:val="26"/>
          <w:szCs w:val="26"/>
        </w:rPr>
      </w:pPr>
      <w:r w:rsidRPr="00031270">
        <w:rPr>
          <w:rFonts w:ascii="Times New Roman" w:hAnsi="Times New Roman"/>
          <w:sz w:val="26"/>
          <w:szCs w:val="26"/>
        </w:rPr>
        <w:t xml:space="preserve">Победителем процедуры 22000031920000000005 признан участник Попович Константин Иванович, предложивший наибольшую цену лота в размере 5 581 863,65 </w:t>
      </w:r>
      <w:r w:rsidR="00F36D3F">
        <w:rPr>
          <w:rFonts w:ascii="Times New Roman" w:hAnsi="Times New Roman"/>
          <w:sz w:val="26"/>
          <w:szCs w:val="26"/>
        </w:rPr>
        <w:t>рублей</w:t>
      </w:r>
      <w:r w:rsidRPr="00031270">
        <w:rPr>
          <w:rFonts w:ascii="Times New Roman" w:hAnsi="Times New Roman"/>
          <w:sz w:val="26"/>
          <w:szCs w:val="26"/>
        </w:rPr>
        <w:t xml:space="preserve"> (пять миллионов пятьсот восемьдесят одна тысяча восемьсот шестьдесят три рубля шестьдесят пять копеек).</w:t>
      </w:r>
    </w:p>
    <w:p w:rsidR="00C05F66" w:rsidRPr="00181835" w:rsidRDefault="00C05F66" w:rsidP="00C05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5F66" w:rsidRPr="00181835" w:rsidSect="00A27779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375"/>
    <w:multiLevelType w:val="hybridMultilevel"/>
    <w:tmpl w:val="40C6679A"/>
    <w:lvl w:ilvl="0" w:tplc="05DC0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F23"/>
    <w:multiLevelType w:val="hybridMultilevel"/>
    <w:tmpl w:val="E6808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24A11"/>
    <w:multiLevelType w:val="hybridMultilevel"/>
    <w:tmpl w:val="FBA0D1FA"/>
    <w:lvl w:ilvl="0" w:tplc="921A5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7886"/>
    <w:multiLevelType w:val="hybridMultilevel"/>
    <w:tmpl w:val="0AEE8AC0"/>
    <w:lvl w:ilvl="0" w:tplc="921A5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6A9"/>
    <w:multiLevelType w:val="hybridMultilevel"/>
    <w:tmpl w:val="3C3411E4"/>
    <w:lvl w:ilvl="0" w:tplc="BD445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3CA9"/>
    <w:multiLevelType w:val="hybridMultilevel"/>
    <w:tmpl w:val="E2DA43DE"/>
    <w:lvl w:ilvl="0" w:tplc="F858E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6168F"/>
    <w:multiLevelType w:val="hybridMultilevel"/>
    <w:tmpl w:val="D0806146"/>
    <w:lvl w:ilvl="0" w:tplc="B2584E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611F06"/>
    <w:multiLevelType w:val="hybridMultilevel"/>
    <w:tmpl w:val="F5903688"/>
    <w:lvl w:ilvl="0" w:tplc="921A5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91173"/>
    <w:multiLevelType w:val="hybridMultilevel"/>
    <w:tmpl w:val="66C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E764C"/>
    <w:multiLevelType w:val="hybridMultilevel"/>
    <w:tmpl w:val="27927AE4"/>
    <w:lvl w:ilvl="0" w:tplc="921A59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177FC"/>
    <w:multiLevelType w:val="hybridMultilevel"/>
    <w:tmpl w:val="47D8A7F6"/>
    <w:lvl w:ilvl="0" w:tplc="81A06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A84FB3"/>
    <w:multiLevelType w:val="hybridMultilevel"/>
    <w:tmpl w:val="3664F448"/>
    <w:lvl w:ilvl="0" w:tplc="F33871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18A3A15"/>
    <w:multiLevelType w:val="hybridMultilevel"/>
    <w:tmpl w:val="FE0A7B7A"/>
    <w:lvl w:ilvl="0" w:tplc="F3A45F22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3">
    <w:nsid w:val="63E33E6D"/>
    <w:multiLevelType w:val="hybridMultilevel"/>
    <w:tmpl w:val="47D8A7F6"/>
    <w:lvl w:ilvl="0" w:tplc="81A06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763962"/>
    <w:multiLevelType w:val="hybridMultilevel"/>
    <w:tmpl w:val="F2B83C60"/>
    <w:lvl w:ilvl="0" w:tplc="858E0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04985"/>
    <w:multiLevelType w:val="hybridMultilevel"/>
    <w:tmpl w:val="CBEA4FB4"/>
    <w:lvl w:ilvl="0" w:tplc="0418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A1EFB"/>
    <w:multiLevelType w:val="hybridMultilevel"/>
    <w:tmpl w:val="0B5ABE30"/>
    <w:lvl w:ilvl="0" w:tplc="C7441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D101E2"/>
    <w:multiLevelType w:val="hybridMultilevel"/>
    <w:tmpl w:val="6EB81790"/>
    <w:lvl w:ilvl="0" w:tplc="9C748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734A9"/>
    <w:multiLevelType w:val="hybridMultilevel"/>
    <w:tmpl w:val="221295D0"/>
    <w:lvl w:ilvl="0" w:tplc="C85E654C">
      <w:start w:val="1"/>
      <w:numFmt w:val="decimal"/>
      <w:lvlText w:val="%1."/>
      <w:lvlJc w:val="left"/>
      <w:pPr>
        <w:ind w:left="2917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DAA3E76"/>
    <w:multiLevelType w:val="hybridMultilevel"/>
    <w:tmpl w:val="00FE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10"/>
  </w:num>
  <w:num w:numId="15">
    <w:abstractNumId w:val="6"/>
  </w:num>
  <w:num w:numId="16">
    <w:abstractNumId w:val="19"/>
  </w:num>
  <w:num w:numId="17">
    <w:abstractNumId w:val="1"/>
  </w:num>
  <w:num w:numId="18">
    <w:abstractNumId w:val="13"/>
  </w:num>
  <w:num w:numId="19">
    <w:abstractNumId w:val="16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3A79"/>
    <w:rsid w:val="00004AFD"/>
    <w:rsid w:val="0001530B"/>
    <w:rsid w:val="000246DA"/>
    <w:rsid w:val="000317BB"/>
    <w:rsid w:val="00041DDF"/>
    <w:rsid w:val="00044060"/>
    <w:rsid w:val="0004528B"/>
    <w:rsid w:val="000610C5"/>
    <w:rsid w:val="00063490"/>
    <w:rsid w:val="000655AD"/>
    <w:rsid w:val="00071F82"/>
    <w:rsid w:val="000861D7"/>
    <w:rsid w:val="0009232C"/>
    <w:rsid w:val="00094536"/>
    <w:rsid w:val="00095228"/>
    <w:rsid w:val="000A25E6"/>
    <w:rsid w:val="000A572B"/>
    <w:rsid w:val="000B1A00"/>
    <w:rsid w:val="000E2E1F"/>
    <w:rsid w:val="000F6DF5"/>
    <w:rsid w:val="00102EB3"/>
    <w:rsid w:val="00125F93"/>
    <w:rsid w:val="00130C66"/>
    <w:rsid w:val="00142C2C"/>
    <w:rsid w:val="001537BD"/>
    <w:rsid w:val="00157405"/>
    <w:rsid w:val="00163BD5"/>
    <w:rsid w:val="00164588"/>
    <w:rsid w:val="001677D8"/>
    <w:rsid w:val="00173214"/>
    <w:rsid w:val="001770BA"/>
    <w:rsid w:val="001803A1"/>
    <w:rsid w:val="001A0137"/>
    <w:rsid w:val="001A6C76"/>
    <w:rsid w:val="001B4727"/>
    <w:rsid w:val="001C7B59"/>
    <w:rsid w:val="001D0058"/>
    <w:rsid w:val="001E179E"/>
    <w:rsid w:val="001E51F9"/>
    <w:rsid w:val="001F3C23"/>
    <w:rsid w:val="001F5750"/>
    <w:rsid w:val="001F740F"/>
    <w:rsid w:val="00200D3C"/>
    <w:rsid w:val="00205787"/>
    <w:rsid w:val="00210643"/>
    <w:rsid w:val="0021365F"/>
    <w:rsid w:val="00214798"/>
    <w:rsid w:val="002406E4"/>
    <w:rsid w:val="00250D97"/>
    <w:rsid w:val="002514CF"/>
    <w:rsid w:val="00252534"/>
    <w:rsid w:val="002671AA"/>
    <w:rsid w:val="00270D52"/>
    <w:rsid w:val="00273534"/>
    <w:rsid w:val="00277298"/>
    <w:rsid w:val="00281427"/>
    <w:rsid w:val="00281DF3"/>
    <w:rsid w:val="002850B9"/>
    <w:rsid w:val="002A3EE2"/>
    <w:rsid w:val="002A5E56"/>
    <w:rsid w:val="002C5B56"/>
    <w:rsid w:val="002D102E"/>
    <w:rsid w:val="002D2C21"/>
    <w:rsid w:val="002F0767"/>
    <w:rsid w:val="002F5E0C"/>
    <w:rsid w:val="003048E7"/>
    <w:rsid w:val="0030699B"/>
    <w:rsid w:val="003078F1"/>
    <w:rsid w:val="003109CD"/>
    <w:rsid w:val="0032028B"/>
    <w:rsid w:val="00320E41"/>
    <w:rsid w:val="003300BB"/>
    <w:rsid w:val="00332CBB"/>
    <w:rsid w:val="003332D2"/>
    <w:rsid w:val="00334FBC"/>
    <w:rsid w:val="00342006"/>
    <w:rsid w:val="00355412"/>
    <w:rsid w:val="0036422C"/>
    <w:rsid w:val="00373993"/>
    <w:rsid w:val="00374606"/>
    <w:rsid w:val="003749C1"/>
    <w:rsid w:val="00380224"/>
    <w:rsid w:val="00380AFD"/>
    <w:rsid w:val="003923FD"/>
    <w:rsid w:val="003975E5"/>
    <w:rsid w:val="003A70E5"/>
    <w:rsid w:val="003B1DF1"/>
    <w:rsid w:val="003B5135"/>
    <w:rsid w:val="003C6B64"/>
    <w:rsid w:val="003D4D20"/>
    <w:rsid w:val="003E0B74"/>
    <w:rsid w:val="003E7578"/>
    <w:rsid w:val="003F1C2D"/>
    <w:rsid w:val="003F45A4"/>
    <w:rsid w:val="00411D55"/>
    <w:rsid w:val="004266F7"/>
    <w:rsid w:val="004267A7"/>
    <w:rsid w:val="00426CA4"/>
    <w:rsid w:val="004461F7"/>
    <w:rsid w:val="0046700E"/>
    <w:rsid w:val="00473CC2"/>
    <w:rsid w:val="00484534"/>
    <w:rsid w:val="004A6636"/>
    <w:rsid w:val="004B3634"/>
    <w:rsid w:val="004B6D11"/>
    <w:rsid w:val="004C4179"/>
    <w:rsid w:val="004C5B49"/>
    <w:rsid w:val="004D0875"/>
    <w:rsid w:val="004F61B3"/>
    <w:rsid w:val="004F79DD"/>
    <w:rsid w:val="005161F8"/>
    <w:rsid w:val="00520FA1"/>
    <w:rsid w:val="00527CBF"/>
    <w:rsid w:val="00535CA1"/>
    <w:rsid w:val="00535FDF"/>
    <w:rsid w:val="00547164"/>
    <w:rsid w:val="0055139F"/>
    <w:rsid w:val="00556DE8"/>
    <w:rsid w:val="00563D90"/>
    <w:rsid w:val="005644AF"/>
    <w:rsid w:val="0058037F"/>
    <w:rsid w:val="00592FB1"/>
    <w:rsid w:val="0059529F"/>
    <w:rsid w:val="005958DF"/>
    <w:rsid w:val="005A18CD"/>
    <w:rsid w:val="005B0D80"/>
    <w:rsid w:val="005B20A3"/>
    <w:rsid w:val="005B2588"/>
    <w:rsid w:val="005B2DAF"/>
    <w:rsid w:val="005B3349"/>
    <w:rsid w:val="005B642A"/>
    <w:rsid w:val="005C087D"/>
    <w:rsid w:val="005D2525"/>
    <w:rsid w:val="005D56C4"/>
    <w:rsid w:val="005D6C78"/>
    <w:rsid w:val="005E5FF3"/>
    <w:rsid w:val="005F1575"/>
    <w:rsid w:val="005F25BF"/>
    <w:rsid w:val="00604DC1"/>
    <w:rsid w:val="006111E1"/>
    <w:rsid w:val="00617FD5"/>
    <w:rsid w:val="00625DC3"/>
    <w:rsid w:val="006275C2"/>
    <w:rsid w:val="00645C59"/>
    <w:rsid w:val="00646059"/>
    <w:rsid w:val="00646874"/>
    <w:rsid w:val="00651A11"/>
    <w:rsid w:val="00665B4C"/>
    <w:rsid w:val="00667109"/>
    <w:rsid w:val="00671D3C"/>
    <w:rsid w:val="00674CB4"/>
    <w:rsid w:val="00676A13"/>
    <w:rsid w:val="0069249E"/>
    <w:rsid w:val="006A4186"/>
    <w:rsid w:val="006C1E80"/>
    <w:rsid w:val="006E6DBF"/>
    <w:rsid w:val="006F0B26"/>
    <w:rsid w:val="006F2D18"/>
    <w:rsid w:val="006F6978"/>
    <w:rsid w:val="0071545E"/>
    <w:rsid w:val="00715D89"/>
    <w:rsid w:val="00740D12"/>
    <w:rsid w:val="0075359E"/>
    <w:rsid w:val="00756AE9"/>
    <w:rsid w:val="00770962"/>
    <w:rsid w:val="00777D41"/>
    <w:rsid w:val="00784A49"/>
    <w:rsid w:val="0079421C"/>
    <w:rsid w:val="007974F9"/>
    <w:rsid w:val="007979C8"/>
    <w:rsid w:val="007D76A6"/>
    <w:rsid w:val="007F2750"/>
    <w:rsid w:val="00801107"/>
    <w:rsid w:val="00825D30"/>
    <w:rsid w:val="00847A6C"/>
    <w:rsid w:val="0085499F"/>
    <w:rsid w:val="0086335F"/>
    <w:rsid w:val="00875DBC"/>
    <w:rsid w:val="00884105"/>
    <w:rsid w:val="0088622A"/>
    <w:rsid w:val="008876FE"/>
    <w:rsid w:val="008922B4"/>
    <w:rsid w:val="00894A21"/>
    <w:rsid w:val="008A013D"/>
    <w:rsid w:val="008A05B2"/>
    <w:rsid w:val="008C3A79"/>
    <w:rsid w:val="008D303A"/>
    <w:rsid w:val="008D3B0B"/>
    <w:rsid w:val="008D61FA"/>
    <w:rsid w:val="008F53EF"/>
    <w:rsid w:val="008F75ED"/>
    <w:rsid w:val="008F7DC6"/>
    <w:rsid w:val="008F7E8D"/>
    <w:rsid w:val="00901BC0"/>
    <w:rsid w:val="009058A8"/>
    <w:rsid w:val="00907099"/>
    <w:rsid w:val="00931E1E"/>
    <w:rsid w:val="00931FDC"/>
    <w:rsid w:val="0093422D"/>
    <w:rsid w:val="00945703"/>
    <w:rsid w:val="00946C8B"/>
    <w:rsid w:val="00946DAD"/>
    <w:rsid w:val="00956F01"/>
    <w:rsid w:val="00965C91"/>
    <w:rsid w:val="009710B8"/>
    <w:rsid w:val="00983AC8"/>
    <w:rsid w:val="00991D23"/>
    <w:rsid w:val="009960E5"/>
    <w:rsid w:val="00997184"/>
    <w:rsid w:val="009B6B18"/>
    <w:rsid w:val="009C3E32"/>
    <w:rsid w:val="009C448D"/>
    <w:rsid w:val="009C4705"/>
    <w:rsid w:val="009C5777"/>
    <w:rsid w:val="009D42FC"/>
    <w:rsid w:val="009D7DBE"/>
    <w:rsid w:val="009E0A29"/>
    <w:rsid w:val="00A13C34"/>
    <w:rsid w:val="00A14193"/>
    <w:rsid w:val="00A1676B"/>
    <w:rsid w:val="00A27779"/>
    <w:rsid w:val="00A303CA"/>
    <w:rsid w:val="00A32CF2"/>
    <w:rsid w:val="00A36E7E"/>
    <w:rsid w:val="00A37CC2"/>
    <w:rsid w:val="00A56E5C"/>
    <w:rsid w:val="00A63C6C"/>
    <w:rsid w:val="00A7677B"/>
    <w:rsid w:val="00A955F9"/>
    <w:rsid w:val="00AA0B4A"/>
    <w:rsid w:val="00AB036C"/>
    <w:rsid w:val="00AB2BAD"/>
    <w:rsid w:val="00AC1E09"/>
    <w:rsid w:val="00AC4309"/>
    <w:rsid w:val="00AC6C1F"/>
    <w:rsid w:val="00AE1B6A"/>
    <w:rsid w:val="00AE23E2"/>
    <w:rsid w:val="00AE45E8"/>
    <w:rsid w:val="00AF024B"/>
    <w:rsid w:val="00AF72E1"/>
    <w:rsid w:val="00B05C10"/>
    <w:rsid w:val="00B06EEB"/>
    <w:rsid w:val="00B07BB0"/>
    <w:rsid w:val="00B1068E"/>
    <w:rsid w:val="00B13C53"/>
    <w:rsid w:val="00B14087"/>
    <w:rsid w:val="00B15284"/>
    <w:rsid w:val="00B17189"/>
    <w:rsid w:val="00B21825"/>
    <w:rsid w:val="00B23DC9"/>
    <w:rsid w:val="00B2654F"/>
    <w:rsid w:val="00B31E95"/>
    <w:rsid w:val="00B5494F"/>
    <w:rsid w:val="00B663F8"/>
    <w:rsid w:val="00B67B2C"/>
    <w:rsid w:val="00B72315"/>
    <w:rsid w:val="00B72A24"/>
    <w:rsid w:val="00B76ABD"/>
    <w:rsid w:val="00B83594"/>
    <w:rsid w:val="00B8499C"/>
    <w:rsid w:val="00B92A4F"/>
    <w:rsid w:val="00B95B99"/>
    <w:rsid w:val="00BA2D32"/>
    <w:rsid w:val="00BA2D35"/>
    <w:rsid w:val="00BB4F96"/>
    <w:rsid w:val="00BB77B9"/>
    <w:rsid w:val="00BC03B7"/>
    <w:rsid w:val="00BC142E"/>
    <w:rsid w:val="00BC23F4"/>
    <w:rsid w:val="00BC347E"/>
    <w:rsid w:val="00BD111B"/>
    <w:rsid w:val="00BE2825"/>
    <w:rsid w:val="00BE7BE0"/>
    <w:rsid w:val="00BF54EE"/>
    <w:rsid w:val="00BF73A1"/>
    <w:rsid w:val="00BF765A"/>
    <w:rsid w:val="00C0409A"/>
    <w:rsid w:val="00C05B44"/>
    <w:rsid w:val="00C05F66"/>
    <w:rsid w:val="00C12338"/>
    <w:rsid w:val="00C13941"/>
    <w:rsid w:val="00C24655"/>
    <w:rsid w:val="00C260E7"/>
    <w:rsid w:val="00C268C2"/>
    <w:rsid w:val="00C30A69"/>
    <w:rsid w:val="00C336AA"/>
    <w:rsid w:val="00C41620"/>
    <w:rsid w:val="00C538A3"/>
    <w:rsid w:val="00C559EE"/>
    <w:rsid w:val="00C6248B"/>
    <w:rsid w:val="00C678B7"/>
    <w:rsid w:val="00C759D7"/>
    <w:rsid w:val="00C80CA4"/>
    <w:rsid w:val="00C8685A"/>
    <w:rsid w:val="00C90C88"/>
    <w:rsid w:val="00C926EE"/>
    <w:rsid w:val="00C95B39"/>
    <w:rsid w:val="00C97E29"/>
    <w:rsid w:val="00CA05E2"/>
    <w:rsid w:val="00CA46B7"/>
    <w:rsid w:val="00CA6B57"/>
    <w:rsid w:val="00CB04E5"/>
    <w:rsid w:val="00CB42B0"/>
    <w:rsid w:val="00CC085A"/>
    <w:rsid w:val="00CC1F53"/>
    <w:rsid w:val="00CC5AE0"/>
    <w:rsid w:val="00CC5FA1"/>
    <w:rsid w:val="00CC637F"/>
    <w:rsid w:val="00CD3622"/>
    <w:rsid w:val="00CD428D"/>
    <w:rsid w:val="00CE0A5B"/>
    <w:rsid w:val="00CE6F64"/>
    <w:rsid w:val="00CF5E86"/>
    <w:rsid w:val="00D064D0"/>
    <w:rsid w:val="00D109B6"/>
    <w:rsid w:val="00D112F4"/>
    <w:rsid w:val="00D141BA"/>
    <w:rsid w:val="00D144A1"/>
    <w:rsid w:val="00D15DB5"/>
    <w:rsid w:val="00D169D1"/>
    <w:rsid w:val="00D32FE8"/>
    <w:rsid w:val="00D371E5"/>
    <w:rsid w:val="00D41D81"/>
    <w:rsid w:val="00D535FE"/>
    <w:rsid w:val="00D63C7C"/>
    <w:rsid w:val="00D64402"/>
    <w:rsid w:val="00D66550"/>
    <w:rsid w:val="00D671D5"/>
    <w:rsid w:val="00D72C26"/>
    <w:rsid w:val="00D776F6"/>
    <w:rsid w:val="00D83A7A"/>
    <w:rsid w:val="00D86845"/>
    <w:rsid w:val="00DA77C3"/>
    <w:rsid w:val="00DB120F"/>
    <w:rsid w:val="00DB5518"/>
    <w:rsid w:val="00DB66D6"/>
    <w:rsid w:val="00DD0568"/>
    <w:rsid w:val="00DD2BB1"/>
    <w:rsid w:val="00DE3B18"/>
    <w:rsid w:val="00DF11BA"/>
    <w:rsid w:val="00E02549"/>
    <w:rsid w:val="00E03B28"/>
    <w:rsid w:val="00E0650B"/>
    <w:rsid w:val="00E11355"/>
    <w:rsid w:val="00E14F44"/>
    <w:rsid w:val="00E21D88"/>
    <w:rsid w:val="00E23122"/>
    <w:rsid w:val="00E266E1"/>
    <w:rsid w:val="00E305A0"/>
    <w:rsid w:val="00E34768"/>
    <w:rsid w:val="00E36FE3"/>
    <w:rsid w:val="00E513CB"/>
    <w:rsid w:val="00E573D6"/>
    <w:rsid w:val="00E6083F"/>
    <w:rsid w:val="00E612B3"/>
    <w:rsid w:val="00E64759"/>
    <w:rsid w:val="00E64E17"/>
    <w:rsid w:val="00E67196"/>
    <w:rsid w:val="00E72EB2"/>
    <w:rsid w:val="00E72FDE"/>
    <w:rsid w:val="00E73592"/>
    <w:rsid w:val="00E94513"/>
    <w:rsid w:val="00E94E69"/>
    <w:rsid w:val="00E97DB8"/>
    <w:rsid w:val="00EB3A82"/>
    <w:rsid w:val="00EE12B0"/>
    <w:rsid w:val="00EE5909"/>
    <w:rsid w:val="00EF4CB7"/>
    <w:rsid w:val="00EF4FB4"/>
    <w:rsid w:val="00EF596E"/>
    <w:rsid w:val="00F000BE"/>
    <w:rsid w:val="00F0472C"/>
    <w:rsid w:val="00F36D3F"/>
    <w:rsid w:val="00F438BD"/>
    <w:rsid w:val="00F50A88"/>
    <w:rsid w:val="00F5360C"/>
    <w:rsid w:val="00F550C3"/>
    <w:rsid w:val="00F6303F"/>
    <w:rsid w:val="00F77C79"/>
    <w:rsid w:val="00F80554"/>
    <w:rsid w:val="00F807D8"/>
    <w:rsid w:val="00F92EF0"/>
    <w:rsid w:val="00F963C0"/>
    <w:rsid w:val="00F97063"/>
    <w:rsid w:val="00F97725"/>
    <w:rsid w:val="00FB4DC1"/>
    <w:rsid w:val="00FC19B5"/>
    <w:rsid w:val="00FC444F"/>
    <w:rsid w:val="00FE3D8A"/>
    <w:rsid w:val="00FE48D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A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718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paragraph" w:styleId="a5">
    <w:name w:val="Body Text Indent"/>
    <w:basedOn w:val="a"/>
    <w:link w:val="a6"/>
    <w:rsid w:val="00281DF3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link w:val="a5"/>
    <w:rsid w:val="00281DF3"/>
    <w:rPr>
      <w:rFonts w:ascii="Arial" w:hAnsi="Arial" w:cs="Arial"/>
    </w:rPr>
  </w:style>
  <w:style w:type="character" w:customStyle="1" w:styleId="a4">
    <w:name w:val="Основной текст Знак"/>
    <w:link w:val="a3"/>
    <w:rsid w:val="002F5E0C"/>
  </w:style>
  <w:style w:type="paragraph" w:styleId="a7">
    <w:name w:val="Balloon Text"/>
    <w:basedOn w:val="a"/>
    <w:link w:val="a8"/>
    <w:rsid w:val="00E3476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E3476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C1E80"/>
    <w:pPr>
      <w:ind w:left="720"/>
      <w:contextualSpacing/>
    </w:pPr>
    <w:rPr>
      <w:rFonts w:cs="Times New Roman"/>
    </w:rPr>
  </w:style>
  <w:style w:type="character" w:customStyle="1" w:styleId="aa">
    <w:name w:val="Абзац списка Знак"/>
    <w:link w:val="a9"/>
    <w:uiPriority w:val="34"/>
    <w:locked/>
    <w:rsid w:val="006C1E80"/>
    <w:rPr>
      <w:rFonts w:ascii="Arial" w:hAnsi="Arial"/>
    </w:rPr>
  </w:style>
  <w:style w:type="character" w:styleId="ab">
    <w:name w:val="Hyperlink"/>
    <w:uiPriority w:val="99"/>
    <w:unhideWhenUsed/>
    <w:rsid w:val="00D064D0"/>
    <w:rPr>
      <w:color w:val="0000FF"/>
      <w:u w:val="single"/>
    </w:rPr>
  </w:style>
  <w:style w:type="paragraph" w:styleId="ac">
    <w:name w:val="Normal (Web)"/>
    <w:basedOn w:val="a"/>
    <w:rsid w:val="00D064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alnegorsk-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B92D-439E-4FC4-BD71-5430151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3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.G.B.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78</cp:revision>
  <cp:lastPrinted>2021-02-26T04:23:00Z</cp:lastPrinted>
  <dcterms:created xsi:type="dcterms:W3CDTF">2009-07-30T03:27:00Z</dcterms:created>
  <dcterms:modified xsi:type="dcterms:W3CDTF">2022-04-29T07:02:00Z</dcterms:modified>
</cp:coreProperties>
</file>